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C34B" w14:textId="00CB4303" w:rsidR="00CA534D" w:rsidRDefault="006D51B7" w:rsidP="00247CF7">
      <w:pPr>
        <w:pStyle w:val="Ttulo1"/>
        <w:jc w:val="both"/>
      </w:pPr>
      <w:proofErr w:type="spellStart"/>
      <w:r>
        <w:t>Tbl_Recaudo</w:t>
      </w:r>
      <w:proofErr w:type="spellEnd"/>
    </w:p>
    <w:p w14:paraId="74DC84FC" w14:textId="77777777" w:rsidR="00247CF7" w:rsidRPr="00247CF7" w:rsidRDefault="00247CF7" w:rsidP="00247CF7">
      <w:pPr>
        <w:jc w:val="both"/>
      </w:pPr>
    </w:p>
    <w:p w14:paraId="24B63374" w14:textId="77777777" w:rsidR="000C28B2" w:rsidRPr="000C28B2" w:rsidRDefault="00CA534D" w:rsidP="000C28B2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CA534D">
        <w:rPr>
          <w:b/>
          <w:bCs/>
        </w:rPr>
        <w:t>IDSOLICITUD</w:t>
      </w:r>
      <w:r>
        <w:rPr>
          <w:b/>
          <w:bCs/>
        </w:rPr>
        <w:t xml:space="preserve">:  </w:t>
      </w:r>
      <w:r>
        <w:t>este campo se toma del archivo de saldos diarios el mas actualizado que se tenga en el momento de realizar el input.</w:t>
      </w:r>
    </w:p>
    <w:p w14:paraId="127EF489" w14:textId="77777777" w:rsidR="000C28B2" w:rsidRPr="000C28B2" w:rsidRDefault="000C28B2" w:rsidP="000C28B2">
      <w:pPr>
        <w:pStyle w:val="Prrafodelista"/>
        <w:jc w:val="both"/>
        <w:rPr>
          <w:b/>
          <w:bCs/>
        </w:rPr>
      </w:pPr>
    </w:p>
    <w:p w14:paraId="6BE86082" w14:textId="6BC206A2" w:rsidR="005110C8" w:rsidRDefault="00247CF7" w:rsidP="000C28B2">
      <w:pPr>
        <w:pStyle w:val="Prrafodelista"/>
        <w:numPr>
          <w:ilvl w:val="0"/>
          <w:numId w:val="2"/>
        </w:numPr>
        <w:jc w:val="both"/>
      </w:pPr>
      <w:r w:rsidRPr="000C28B2">
        <w:rPr>
          <w:b/>
          <w:bCs/>
        </w:rPr>
        <w:t>MONTO:</w:t>
      </w:r>
      <w:r>
        <w:t xml:space="preserve"> </w:t>
      </w:r>
      <w:r w:rsidR="006D51B7">
        <w:t xml:space="preserve">todos los pagos que el usuario a realizado </w:t>
      </w:r>
      <w:r w:rsidR="006D51B7">
        <w:t>en un periodo de tiempo determinado.</w:t>
      </w:r>
    </w:p>
    <w:p w14:paraId="5035C3B4" w14:textId="77777777" w:rsidR="006D51B7" w:rsidRDefault="006D51B7" w:rsidP="006D51B7">
      <w:pPr>
        <w:pStyle w:val="Prrafodelista"/>
      </w:pPr>
    </w:p>
    <w:p w14:paraId="11681160" w14:textId="12A7DE7E" w:rsidR="006D51B7" w:rsidRDefault="006D51B7" w:rsidP="006D51B7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FECHA PAGO</w:t>
      </w:r>
      <w:r>
        <w:rPr>
          <w:b/>
          <w:bCs/>
        </w:rPr>
        <w:t xml:space="preserve">:  </w:t>
      </w:r>
      <w:r w:rsidRPr="006D51B7">
        <w:t xml:space="preserve">fecha de </w:t>
      </w:r>
      <w:proofErr w:type="spellStart"/>
      <w:r w:rsidRPr="006D51B7">
        <w:t>de</w:t>
      </w:r>
      <w:proofErr w:type="spellEnd"/>
      <w:r w:rsidRPr="006D51B7">
        <w:t xml:space="preserve"> generación de pago por parte del usuario.</w:t>
      </w:r>
    </w:p>
    <w:p w14:paraId="586CE37F" w14:textId="77777777" w:rsidR="006D51B7" w:rsidRDefault="006D51B7" w:rsidP="006D51B7">
      <w:pPr>
        <w:pStyle w:val="Prrafodelista"/>
      </w:pPr>
    </w:p>
    <w:p w14:paraId="6023CC99" w14:textId="23628E02" w:rsidR="006D51B7" w:rsidRDefault="006D51B7" w:rsidP="006D51B7">
      <w:pPr>
        <w:pStyle w:val="Ttulo1"/>
        <w:jc w:val="both"/>
      </w:pPr>
      <w:proofErr w:type="spellStart"/>
      <w:r>
        <w:t>Tbl_Re</w:t>
      </w:r>
      <w:r>
        <w:t>párto</w:t>
      </w:r>
      <w:proofErr w:type="spellEnd"/>
    </w:p>
    <w:p w14:paraId="5C1602C4" w14:textId="77777777" w:rsidR="006D51B7" w:rsidRDefault="006D51B7" w:rsidP="006D51B7"/>
    <w:p w14:paraId="1FD4C339" w14:textId="77777777" w:rsidR="006D51B7" w:rsidRPr="006D51B7" w:rsidRDefault="006D51B7" w:rsidP="006D51B7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CA534D">
        <w:rPr>
          <w:b/>
          <w:bCs/>
        </w:rPr>
        <w:t>IDSOLICITUD</w:t>
      </w:r>
      <w:r>
        <w:rPr>
          <w:b/>
          <w:bCs/>
        </w:rPr>
        <w:t xml:space="preserve">:  </w:t>
      </w:r>
      <w:r>
        <w:t xml:space="preserve">este campo se toma del archivo de saldos diarios el </w:t>
      </w:r>
      <w:proofErr w:type="spellStart"/>
      <w:r>
        <w:t>mas</w:t>
      </w:r>
      <w:proofErr w:type="spellEnd"/>
      <w:r>
        <w:t xml:space="preserve"> actualizado que se tenga en el momento de realizar el input.</w:t>
      </w:r>
    </w:p>
    <w:p w14:paraId="46D1DCC7" w14:textId="77777777" w:rsidR="006D51B7" w:rsidRPr="00CA534D" w:rsidRDefault="006D51B7" w:rsidP="006D51B7">
      <w:pPr>
        <w:pStyle w:val="Prrafodelista"/>
        <w:jc w:val="both"/>
        <w:rPr>
          <w:b/>
          <w:bCs/>
        </w:rPr>
      </w:pPr>
    </w:p>
    <w:p w14:paraId="49E46FED" w14:textId="29676F5E" w:rsidR="006D51B7" w:rsidRDefault="006D51B7" w:rsidP="006D51B7">
      <w:pPr>
        <w:pStyle w:val="Prrafodelista"/>
        <w:numPr>
          <w:ilvl w:val="0"/>
          <w:numId w:val="9"/>
        </w:numPr>
      </w:pPr>
      <w:r w:rsidRPr="006D51B7">
        <w:rPr>
          <w:b/>
          <w:bCs/>
        </w:rPr>
        <w:t xml:space="preserve">CAPITALICETEX: </w:t>
      </w:r>
      <w:r>
        <w:t>este campo se toma del archivo saldos diarios del campo “</w:t>
      </w:r>
    </w:p>
    <w:p w14:paraId="0287B219" w14:textId="77777777" w:rsidR="006D51B7" w:rsidRDefault="006D51B7" w:rsidP="006D51B7">
      <w:pPr>
        <w:pStyle w:val="Prrafodelista"/>
      </w:pPr>
    </w:p>
    <w:p w14:paraId="40B3CD7F" w14:textId="52182097" w:rsidR="006D51B7" w:rsidRPr="006D51B7" w:rsidRDefault="006D51B7" w:rsidP="006D51B7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 xml:space="preserve">SALDO TOTAL: </w:t>
      </w:r>
      <w:r>
        <w:t>este campo se toma del archivo saldos diarios del campo “</w:t>
      </w:r>
      <w:r w:rsidRPr="00C82D67">
        <w:t>SALDOTOTAL</w:t>
      </w:r>
      <w:r>
        <w:t>”.</w:t>
      </w:r>
      <w:r w:rsidRPr="0036347C">
        <w:t xml:space="preserve"> </w:t>
      </w:r>
      <w:r>
        <w:t>(no se realizan cálculos simplemente se trae la información)</w:t>
      </w:r>
    </w:p>
    <w:p w14:paraId="7357D902" w14:textId="77777777" w:rsidR="006D51B7" w:rsidRPr="006D51B7" w:rsidRDefault="006D51B7" w:rsidP="006D51B7">
      <w:pPr>
        <w:pStyle w:val="Prrafodelista"/>
        <w:rPr>
          <w:b/>
          <w:bCs/>
        </w:rPr>
      </w:pPr>
    </w:p>
    <w:p w14:paraId="0F324A3F" w14:textId="77777777" w:rsidR="006D51B7" w:rsidRPr="006D51B7" w:rsidRDefault="006D51B7" w:rsidP="006D51B7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C82D67">
        <w:rPr>
          <w:b/>
          <w:bCs/>
        </w:rPr>
        <w:t>SALDOTOTALMORA1</w:t>
      </w:r>
      <w:r>
        <w:rPr>
          <w:b/>
          <w:bCs/>
        </w:rPr>
        <w:t>:</w:t>
      </w:r>
      <w:r w:rsidRPr="00C82D67">
        <w:t xml:space="preserve"> </w:t>
      </w:r>
      <w:r>
        <w:t>este campo se toma del archivo saldos diarios del campo “</w:t>
      </w:r>
      <w:r w:rsidRPr="00C82D67">
        <w:t>SALDOTOTALMORA1</w:t>
      </w:r>
      <w:r>
        <w:t>”.</w:t>
      </w:r>
      <w:r w:rsidRPr="0036347C">
        <w:t xml:space="preserve"> </w:t>
      </w:r>
      <w:r>
        <w:t>(no se realizan cálculos simplemente se trae la información)</w:t>
      </w:r>
    </w:p>
    <w:p w14:paraId="19B85A8A" w14:textId="77777777" w:rsidR="006D51B7" w:rsidRPr="00C82D67" w:rsidRDefault="006D51B7" w:rsidP="006D51B7">
      <w:pPr>
        <w:pStyle w:val="Prrafodelista"/>
        <w:jc w:val="both"/>
        <w:rPr>
          <w:b/>
          <w:bCs/>
        </w:rPr>
      </w:pPr>
    </w:p>
    <w:p w14:paraId="17570D8F" w14:textId="77777777" w:rsidR="006D51B7" w:rsidRPr="006D51B7" w:rsidRDefault="006D51B7" w:rsidP="006D51B7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C82D67">
        <w:rPr>
          <w:b/>
          <w:bCs/>
        </w:rPr>
        <w:t>VALORCUOTA</w:t>
      </w:r>
      <w:r>
        <w:rPr>
          <w:b/>
          <w:bCs/>
        </w:rPr>
        <w:t xml:space="preserve">: </w:t>
      </w:r>
      <w:r>
        <w:t>este campo se toma del archivo saldos diarios del campo “</w:t>
      </w:r>
      <w:r w:rsidRPr="00C82D67">
        <w:t>VALORCUOTA</w:t>
      </w:r>
      <w:r>
        <w:t>”. (no se realizan cálculos simplemente se trae la información)</w:t>
      </w:r>
    </w:p>
    <w:p w14:paraId="5F5C1C81" w14:textId="77777777" w:rsidR="006D51B7" w:rsidRPr="00C82D67" w:rsidRDefault="006D51B7" w:rsidP="006D51B7">
      <w:pPr>
        <w:pStyle w:val="Prrafodelista"/>
        <w:jc w:val="both"/>
        <w:rPr>
          <w:b/>
          <w:bCs/>
        </w:rPr>
      </w:pPr>
    </w:p>
    <w:p w14:paraId="01AFE30C" w14:textId="77777777" w:rsidR="006D51B7" w:rsidRPr="006D51B7" w:rsidRDefault="006D51B7" w:rsidP="006D51B7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C82D67">
        <w:rPr>
          <w:b/>
          <w:bCs/>
        </w:rPr>
        <w:t>NUMDIASMORA_DEF</w:t>
      </w:r>
      <w:r>
        <w:rPr>
          <w:b/>
          <w:bCs/>
        </w:rPr>
        <w:t xml:space="preserve">: </w:t>
      </w:r>
      <w:r>
        <w:t>este campo se toma del archivo saldos diarios del campo “</w:t>
      </w:r>
      <w:r w:rsidRPr="00C82D67">
        <w:t>NUMDIASMORA_DEF</w:t>
      </w:r>
      <w:r>
        <w:t>”.</w:t>
      </w:r>
      <w:r w:rsidRPr="005977EA">
        <w:t xml:space="preserve"> </w:t>
      </w:r>
      <w:r>
        <w:t>(no se realizan cálculos simplemente se trae la información)</w:t>
      </w:r>
    </w:p>
    <w:p w14:paraId="7A39B06A" w14:textId="77777777" w:rsidR="006D51B7" w:rsidRPr="006D51B7" w:rsidRDefault="006D51B7" w:rsidP="006D51B7">
      <w:pPr>
        <w:pStyle w:val="Prrafodelista"/>
        <w:rPr>
          <w:b/>
          <w:bCs/>
        </w:rPr>
      </w:pPr>
    </w:p>
    <w:p w14:paraId="7CA289A6" w14:textId="53A5EA65" w:rsidR="006D51B7" w:rsidRDefault="006D51B7" w:rsidP="006D51B7">
      <w:pPr>
        <w:pStyle w:val="Prrafodelista"/>
        <w:numPr>
          <w:ilvl w:val="0"/>
          <w:numId w:val="9"/>
        </w:numPr>
      </w:pPr>
      <w:r w:rsidRPr="00B33E23">
        <w:rPr>
          <w:b/>
          <w:bCs/>
        </w:rPr>
        <w:t>PUNTAJE_ESQUEMA_DE_COBRANZA:</w:t>
      </w:r>
      <w:r w:rsidRPr="00B33E23">
        <w:t xml:space="preserve"> </w:t>
      </w:r>
      <w:r>
        <w:t>este campo se toma del archivo saldos diarios del campo “</w:t>
      </w:r>
      <w:r w:rsidRPr="00B33E23">
        <w:t>PUNTAJE</w:t>
      </w:r>
      <w:r>
        <w:t xml:space="preserve"> </w:t>
      </w:r>
      <w:r w:rsidRPr="00B33E23">
        <w:t>ESQUEMA</w:t>
      </w:r>
      <w:r>
        <w:t xml:space="preserve"> </w:t>
      </w:r>
      <w:r w:rsidRPr="00B33E23">
        <w:t>DE</w:t>
      </w:r>
      <w:r>
        <w:t xml:space="preserve"> </w:t>
      </w:r>
      <w:r w:rsidRPr="00B33E23">
        <w:t>COBRANZA</w:t>
      </w:r>
      <w:r>
        <w:t>”.</w:t>
      </w:r>
      <w:r w:rsidRPr="005977EA">
        <w:t xml:space="preserve"> </w:t>
      </w:r>
      <w:r>
        <w:t>(no se realizan cálculos simplemente se trae la información)</w:t>
      </w:r>
    </w:p>
    <w:p w14:paraId="7E3EBFF7" w14:textId="77777777" w:rsidR="00E866C1" w:rsidRDefault="00E866C1" w:rsidP="00E866C1">
      <w:pPr>
        <w:pStyle w:val="Prrafodelista"/>
      </w:pPr>
    </w:p>
    <w:p w14:paraId="6219414C" w14:textId="77777777" w:rsidR="00E866C1" w:rsidRPr="00CB7B62" w:rsidRDefault="00E866C1" w:rsidP="00E866C1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69745C">
        <w:rPr>
          <w:b/>
          <w:bCs/>
        </w:rPr>
        <w:t>ESTRATO</w:t>
      </w:r>
      <w:r>
        <w:rPr>
          <w:b/>
          <w:bCs/>
        </w:rPr>
        <w:t>:</w:t>
      </w:r>
      <w:r w:rsidRPr="0069745C">
        <w:t xml:space="preserve"> </w:t>
      </w:r>
      <w:r>
        <w:t>este campo se toma del archivo “Reparto consolidado” del campo “</w:t>
      </w:r>
      <w:r w:rsidRPr="0069745C">
        <w:t>ESTRATO</w:t>
      </w:r>
      <w:r>
        <w:t>”.</w:t>
      </w:r>
      <w:r w:rsidRPr="0069745C">
        <w:t xml:space="preserve"> </w:t>
      </w:r>
      <w:r>
        <w:t xml:space="preserve">(no se realizan cálculos simplemente se trae la información con un </w:t>
      </w:r>
      <w:proofErr w:type="spellStart"/>
      <w:r>
        <w:t>buscaV</w:t>
      </w:r>
      <w:proofErr w:type="spellEnd"/>
      <w:r>
        <w:t>).</w:t>
      </w:r>
    </w:p>
    <w:p w14:paraId="01D747C6" w14:textId="77777777" w:rsidR="00CB7B62" w:rsidRPr="00CB7B62" w:rsidRDefault="00CB7B62" w:rsidP="00CB7B62">
      <w:pPr>
        <w:pStyle w:val="Prrafodelista"/>
        <w:rPr>
          <w:b/>
          <w:bCs/>
        </w:rPr>
      </w:pPr>
    </w:p>
    <w:p w14:paraId="63064022" w14:textId="3C8A30EF" w:rsidR="00CB7B62" w:rsidRDefault="00CB7B62" w:rsidP="00CB7B62">
      <w:pPr>
        <w:pStyle w:val="Ttulo1"/>
        <w:jc w:val="both"/>
      </w:pPr>
      <w:proofErr w:type="spellStart"/>
      <w:r>
        <w:t>Dbo_lotes</w:t>
      </w:r>
      <w:proofErr w:type="spellEnd"/>
    </w:p>
    <w:p w14:paraId="10E075E0" w14:textId="77777777" w:rsidR="00CB7B62" w:rsidRDefault="00CB7B62" w:rsidP="00CB7B62"/>
    <w:p w14:paraId="589E3630" w14:textId="77777777" w:rsidR="00CB7B62" w:rsidRPr="006D51B7" w:rsidRDefault="00CB7B62" w:rsidP="00CB7B62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 w:rsidRPr="00CA534D">
        <w:rPr>
          <w:b/>
          <w:bCs/>
        </w:rPr>
        <w:t>IDSOLICITUD</w:t>
      </w:r>
      <w:r>
        <w:rPr>
          <w:b/>
          <w:bCs/>
        </w:rPr>
        <w:t xml:space="preserve">:  </w:t>
      </w:r>
      <w:r>
        <w:t xml:space="preserve">este campo se toma del archivo de saldos diarios el </w:t>
      </w:r>
      <w:proofErr w:type="spellStart"/>
      <w:r>
        <w:t>mas</w:t>
      </w:r>
      <w:proofErr w:type="spellEnd"/>
      <w:r>
        <w:t xml:space="preserve"> actualizado que se tenga en el momento de realizar el input.</w:t>
      </w:r>
    </w:p>
    <w:p w14:paraId="4891A2D5" w14:textId="77777777" w:rsidR="00CB7B62" w:rsidRPr="00CA534D" w:rsidRDefault="00CB7B62" w:rsidP="00CB7B62">
      <w:pPr>
        <w:pStyle w:val="Prrafodelista"/>
        <w:jc w:val="both"/>
        <w:rPr>
          <w:b/>
          <w:bCs/>
        </w:rPr>
      </w:pPr>
    </w:p>
    <w:p w14:paraId="1620A597" w14:textId="77777777" w:rsidR="00CB7B62" w:rsidRDefault="00CB7B62" w:rsidP="00CB7B62">
      <w:pPr>
        <w:pStyle w:val="Prrafodelista"/>
        <w:numPr>
          <w:ilvl w:val="0"/>
          <w:numId w:val="11"/>
        </w:numPr>
      </w:pPr>
      <w:r w:rsidRPr="006D51B7">
        <w:rPr>
          <w:b/>
          <w:bCs/>
        </w:rPr>
        <w:t xml:space="preserve">CAPITALICETEX: </w:t>
      </w:r>
      <w:r>
        <w:t>este campo se toma del archivo saldos diarios del campo “</w:t>
      </w:r>
    </w:p>
    <w:p w14:paraId="7D7D4E05" w14:textId="77777777" w:rsidR="00CB7B62" w:rsidRDefault="00CB7B62" w:rsidP="00CB7B62">
      <w:pPr>
        <w:pStyle w:val="Prrafodelista"/>
      </w:pPr>
    </w:p>
    <w:p w14:paraId="4B27108C" w14:textId="77777777" w:rsidR="00CB7B62" w:rsidRPr="006D51B7" w:rsidRDefault="00CB7B62" w:rsidP="00CB7B62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SALDO TOTAL: </w:t>
      </w:r>
      <w:r>
        <w:t>este campo se toma del archivo saldos diarios del campo “</w:t>
      </w:r>
      <w:r w:rsidRPr="00C82D67">
        <w:t>SALDOTOTAL</w:t>
      </w:r>
      <w:r>
        <w:t>”.</w:t>
      </w:r>
      <w:r w:rsidRPr="0036347C">
        <w:t xml:space="preserve"> </w:t>
      </w:r>
      <w:r>
        <w:t>(no se realizan cálculos simplemente se trae la información)</w:t>
      </w:r>
    </w:p>
    <w:p w14:paraId="34B2B914" w14:textId="77777777" w:rsidR="00CB7B62" w:rsidRPr="006D51B7" w:rsidRDefault="00CB7B62" w:rsidP="00CB7B62">
      <w:pPr>
        <w:pStyle w:val="Prrafodelista"/>
        <w:rPr>
          <w:b/>
          <w:bCs/>
        </w:rPr>
      </w:pPr>
    </w:p>
    <w:p w14:paraId="1C5D5A9A" w14:textId="7C5E6C2C" w:rsidR="00CB7B62" w:rsidRDefault="00CB7B62" w:rsidP="00CB7B62">
      <w:pPr>
        <w:pStyle w:val="Prrafodelista"/>
        <w:numPr>
          <w:ilvl w:val="0"/>
          <w:numId w:val="11"/>
        </w:numPr>
      </w:pPr>
      <w:r w:rsidRPr="00CB7B62">
        <w:rPr>
          <w:b/>
          <w:bCs/>
        </w:rPr>
        <w:t>CALIFICACION MARCADOR:</w:t>
      </w:r>
      <w:r>
        <w:rPr>
          <w:b/>
          <w:bCs/>
        </w:rPr>
        <w:t xml:space="preserve"> </w:t>
      </w:r>
      <w:r w:rsidRPr="00CB7B62">
        <w:t>Estado y/o motivo del intento de la llamada con el usuario.</w:t>
      </w:r>
    </w:p>
    <w:p w14:paraId="1FD2F411" w14:textId="77777777" w:rsidR="00CB7B62" w:rsidRDefault="00CB7B62" w:rsidP="00CB7B62">
      <w:pPr>
        <w:pStyle w:val="Prrafodelista"/>
      </w:pPr>
    </w:p>
    <w:p w14:paraId="4B83F175" w14:textId="4E0B12A6" w:rsidR="00CB7B62" w:rsidRPr="00CB7B62" w:rsidRDefault="00CB7B62" w:rsidP="00CB7B62">
      <w:pPr>
        <w:pStyle w:val="Prrafodelista"/>
        <w:numPr>
          <w:ilvl w:val="0"/>
          <w:numId w:val="11"/>
        </w:numPr>
      </w:pPr>
      <w:r w:rsidRPr="00CB7B62">
        <w:rPr>
          <w:b/>
          <w:bCs/>
        </w:rPr>
        <w:t>TELEFONO</w:t>
      </w:r>
      <w:r>
        <w:rPr>
          <w:b/>
          <w:bCs/>
        </w:rPr>
        <w:t>:</w:t>
      </w:r>
      <w:r w:rsidRPr="00CB7B62">
        <w:t xml:space="preserve"> Numero de contacto suministrado por el usuario y cargado en el sistema de marcación.</w:t>
      </w:r>
    </w:p>
    <w:p w14:paraId="1AC76BED" w14:textId="77777777" w:rsidR="006D51B7" w:rsidRPr="00BC2D09" w:rsidRDefault="006D51B7" w:rsidP="006D51B7">
      <w:pPr>
        <w:jc w:val="both"/>
      </w:pPr>
    </w:p>
    <w:sectPr w:rsidR="006D51B7" w:rsidRPr="00BC2D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5A38" w14:textId="77777777" w:rsidR="0042402B" w:rsidRDefault="0042402B" w:rsidP="0073641A">
      <w:pPr>
        <w:spacing w:after="0" w:line="240" w:lineRule="auto"/>
      </w:pPr>
      <w:r>
        <w:separator/>
      </w:r>
    </w:p>
  </w:endnote>
  <w:endnote w:type="continuationSeparator" w:id="0">
    <w:p w14:paraId="5FAB3E59" w14:textId="77777777" w:rsidR="0042402B" w:rsidRDefault="0042402B" w:rsidP="0073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65BA" w14:textId="77777777" w:rsidR="0042402B" w:rsidRDefault="0042402B" w:rsidP="0073641A">
      <w:pPr>
        <w:spacing w:after="0" w:line="240" w:lineRule="auto"/>
      </w:pPr>
      <w:r>
        <w:separator/>
      </w:r>
    </w:p>
  </w:footnote>
  <w:footnote w:type="continuationSeparator" w:id="0">
    <w:p w14:paraId="698F26BF" w14:textId="77777777" w:rsidR="0042402B" w:rsidRDefault="0042402B" w:rsidP="0073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21F"/>
    <w:multiLevelType w:val="hybridMultilevel"/>
    <w:tmpl w:val="F59AA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7BA"/>
    <w:multiLevelType w:val="multilevel"/>
    <w:tmpl w:val="7572139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2" w15:restartNumberingAfterBreak="0">
    <w:nsid w:val="0D4A0109"/>
    <w:multiLevelType w:val="hybridMultilevel"/>
    <w:tmpl w:val="9D76676E"/>
    <w:lvl w:ilvl="0" w:tplc="649A0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1F4"/>
    <w:multiLevelType w:val="hybridMultilevel"/>
    <w:tmpl w:val="F59AA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1C4"/>
    <w:multiLevelType w:val="multilevel"/>
    <w:tmpl w:val="A49E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297E19"/>
    <w:multiLevelType w:val="hybridMultilevel"/>
    <w:tmpl w:val="E20EE6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A69AD"/>
    <w:multiLevelType w:val="hybridMultilevel"/>
    <w:tmpl w:val="A7527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772E0"/>
    <w:multiLevelType w:val="hybridMultilevel"/>
    <w:tmpl w:val="F59AA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94C0E"/>
    <w:multiLevelType w:val="hybridMultilevel"/>
    <w:tmpl w:val="FC8E73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52455"/>
    <w:multiLevelType w:val="hybridMultilevel"/>
    <w:tmpl w:val="0F80E818"/>
    <w:lvl w:ilvl="0" w:tplc="24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B387929"/>
    <w:multiLevelType w:val="hybridMultilevel"/>
    <w:tmpl w:val="A4B89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83725">
    <w:abstractNumId w:val="10"/>
  </w:num>
  <w:num w:numId="2" w16cid:durableId="68581561">
    <w:abstractNumId w:val="3"/>
  </w:num>
  <w:num w:numId="3" w16cid:durableId="810634483">
    <w:abstractNumId w:val="5"/>
  </w:num>
  <w:num w:numId="4" w16cid:durableId="2143423588">
    <w:abstractNumId w:val="2"/>
  </w:num>
  <w:num w:numId="5" w16cid:durableId="1235579388">
    <w:abstractNumId w:val="9"/>
  </w:num>
  <w:num w:numId="6" w16cid:durableId="679434239">
    <w:abstractNumId w:val="8"/>
  </w:num>
  <w:num w:numId="7" w16cid:durableId="1183740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4434370">
    <w:abstractNumId w:val="4"/>
  </w:num>
  <w:num w:numId="9" w16cid:durableId="1521696923">
    <w:abstractNumId w:val="0"/>
  </w:num>
  <w:num w:numId="10" w16cid:durableId="1521967208">
    <w:abstractNumId w:val="6"/>
  </w:num>
  <w:num w:numId="11" w16cid:durableId="1036153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87"/>
    <w:rsid w:val="00037224"/>
    <w:rsid w:val="0006518A"/>
    <w:rsid w:val="000C28B2"/>
    <w:rsid w:val="000F1354"/>
    <w:rsid w:val="00122A54"/>
    <w:rsid w:val="00165C21"/>
    <w:rsid w:val="0024724D"/>
    <w:rsid w:val="00247CF7"/>
    <w:rsid w:val="0025769D"/>
    <w:rsid w:val="002800A3"/>
    <w:rsid w:val="002C220F"/>
    <w:rsid w:val="002D7B3B"/>
    <w:rsid w:val="0036347C"/>
    <w:rsid w:val="003736AE"/>
    <w:rsid w:val="0042402B"/>
    <w:rsid w:val="0045634A"/>
    <w:rsid w:val="004F5194"/>
    <w:rsid w:val="005110C8"/>
    <w:rsid w:val="00565B0A"/>
    <w:rsid w:val="00586293"/>
    <w:rsid w:val="005977EA"/>
    <w:rsid w:val="005A40AC"/>
    <w:rsid w:val="005B1C9C"/>
    <w:rsid w:val="005D3C55"/>
    <w:rsid w:val="0069745C"/>
    <w:rsid w:val="006D28A7"/>
    <w:rsid w:val="006D51B7"/>
    <w:rsid w:val="006F4B20"/>
    <w:rsid w:val="007056CD"/>
    <w:rsid w:val="0073641A"/>
    <w:rsid w:val="00763643"/>
    <w:rsid w:val="008A1C4C"/>
    <w:rsid w:val="009224B9"/>
    <w:rsid w:val="00A503A8"/>
    <w:rsid w:val="00B2296B"/>
    <w:rsid w:val="00B33E23"/>
    <w:rsid w:val="00B71587"/>
    <w:rsid w:val="00B731E1"/>
    <w:rsid w:val="00BA7A60"/>
    <w:rsid w:val="00BC2D09"/>
    <w:rsid w:val="00C71FE1"/>
    <w:rsid w:val="00C73637"/>
    <w:rsid w:val="00C82D67"/>
    <w:rsid w:val="00C84545"/>
    <w:rsid w:val="00C9792A"/>
    <w:rsid w:val="00CA0F15"/>
    <w:rsid w:val="00CA534D"/>
    <w:rsid w:val="00CB7B62"/>
    <w:rsid w:val="00D8791F"/>
    <w:rsid w:val="00E552DE"/>
    <w:rsid w:val="00E56893"/>
    <w:rsid w:val="00E866C1"/>
    <w:rsid w:val="00E90C91"/>
    <w:rsid w:val="00EE2F22"/>
    <w:rsid w:val="00F6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375C"/>
  <w15:chartTrackingRefBased/>
  <w15:docId w15:val="{892B2CBA-AE53-423D-AC0F-A8264557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87"/>
  </w:style>
  <w:style w:type="paragraph" w:styleId="Ttulo1">
    <w:name w:val="heading 1"/>
    <w:basedOn w:val="Normal"/>
    <w:next w:val="Normal"/>
    <w:link w:val="Ttulo1Car"/>
    <w:uiPriority w:val="9"/>
    <w:qFormat/>
    <w:rsid w:val="0024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15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47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4F5194"/>
    <w:pPr>
      <w:spacing w:before="100" w:beforeAutospacing="1" w:after="100" w:afterAutospacing="1" w:line="240" w:lineRule="auto"/>
    </w:pPr>
    <w:rPr>
      <w:rFonts w:ascii="Calibri" w:hAnsi="Calibri" w:cs="Calibri"/>
      <w:lang w:eastAsia="es-CO"/>
    </w:rPr>
  </w:style>
  <w:style w:type="paragraph" w:customStyle="1" w:styleId="xmsonormal">
    <w:name w:val="x_msonormal"/>
    <w:basedOn w:val="Normal"/>
    <w:rsid w:val="005110C8"/>
    <w:pPr>
      <w:spacing w:after="0" w:line="240" w:lineRule="auto"/>
    </w:pPr>
    <w:rPr>
      <w:rFonts w:ascii="Calibri" w:hAnsi="Calibri" w:cs="Calibri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73641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364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641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6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41A"/>
  </w:style>
  <w:style w:type="paragraph" w:styleId="Piedepgina">
    <w:name w:val="footer"/>
    <w:basedOn w:val="Normal"/>
    <w:link w:val="PiedepginaCar"/>
    <w:uiPriority w:val="99"/>
    <w:unhideWhenUsed/>
    <w:rsid w:val="007364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41A"/>
  </w:style>
  <w:style w:type="paragraph" w:styleId="Ttulo">
    <w:name w:val="Title"/>
    <w:basedOn w:val="Normal"/>
    <w:next w:val="Normal"/>
    <w:link w:val="TtuloCar"/>
    <w:uiPriority w:val="10"/>
    <w:qFormat/>
    <w:rsid w:val="007364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6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36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2DF2-66FD-4C84-BB1E-5899D38C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Correa Milena</dc:creator>
  <cp:keywords/>
  <dc:description/>
  <cp:lastModifiedBy>Jhon Stiven Alarcon Burgos</cp:lastModifiedBy>
  <cp:revision>7</cp:revision>
  <dcterms:created xsi:type="dcterms:W3CDTF">2023-12-07T00:19:00Z</dcterms:created>
  <dcterms:modified xsi:type="dcterms:W3CDTF">2023-12-07T01:10:00Z</dcterms:modified>
</cp:coreProperties>
</file>